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1619695A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2442D3">
        <w:rPr>
          <w:rFonts w:ascii="Calibri" w:hAnsi="Calibri" w:cs="Calibri"/>
          <w:sz w:val="24"/>
        </w:rPr>
        <w:t>5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4881BFC2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95466F">
        <w:rPr>
          <w:rFonts w:ascii="Calibri" w:hAnsi="Calibri" w:cs="Calibri"/>
          <w:sz w:val="24"/>
        </w:rPr>
        <w:t>1</w:t>
      </w:r>
    </w:p>
    <w:p w14:paraId="27BC95ED" w14:textId="72F03013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</w:t>
      </w:r>
      <w:r w:rsidR="00D95704">
        <w:rPr>
          <w:rFonts w:ascii="Calibri" w:hAnsi="Calibri" w:cs="Calibri"/>
          <w:sz w:val="24"/>
        </w:rPr>
        <w:t>7</w:t>
      </w:r>
      <w:r w:rsidRPr="00B54D0F">
        <w:rPr>
          <w:rFonts w:ascii="Calibri" w:hAnsi="Calibri" w:cs="Calibri"/>
          <w:sz w:val="24"/>
        </w:rPr>
        <w:t>-</w:t>
      </w:r>
      <w:r w:rsidR="00901CF3">
        <w:rPr>
          <w:rFonts w:ascii="Calibri" w:hAnsi="Calibri" w:cs="Calibri"/>
          <w:sz w:val="24"/>
        </w:rPr>
        <w:t>31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p w14:paraId="05198322" w14:textId="5E82F6E2" w:rsidR="003E4E1E" w:rsidRPr="00B54D0F" w:rsidRDefault="003E4E1E" w:rsidP="00C61DB7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bookmarkStart w:id="2" w:name="_Hlk3374011"/>
      <w:bookmarkEnd w:id="1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r w:rsidR="00C61DB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zestawów komputerowych, tabletów medycznych oraz bezprzewodowego systemu łączności na potrzeby </w:t>
      </w:r>
      <w:r w:rsidR="009A5A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nego Oddziału Ratunkowego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zpitala Sp</w:t>
      </w:r>
      <w:r w:rsidR="00C61DB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ecjalistycznego </w:t>
      </w:r>
      <w:proofErr w:type="spellStart"/>
      <w:r w:rsidR="00C61DB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="00C61DB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z ograniczoną odpowiedzialnością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7CA589C4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>nizację częś</w:t>
      </w:r>
      <w:r w:rsidR="008A51AE">
        <w:rPr>
          <w:rFonts w:ascii="Calibri" w:hAnsi="Calibri" w:cs="Calibri"/>
          <w:sz w:val="24"/>
        </w:rPr>
        <w:t xml:space="preserve">ci pomieszczeń”, finansowanej z </w:t>
      </w:r>
      <w:r w:rsidR="000F40CA">
        <w:rPr>
          <w:rFonts w:ascii="Calibri" w:hAnsi="Calibri" w:cs="Calibri"/>
          <w:sz w:val="24"/>
        </w:rPr>
        <w:t xml:space="preserve">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2A776566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  <w:r w:rsidR="00C11AB0">
        <w:rPr>
          <w:rFonts w:ascii="Calibri" w:hAnsi="Calibri" w:cs="Calibri"/>
          <w:color w:val="000000"/>
          <w:sz w:val="24"/>
          <w:szCs w:val="22"/>
        </w:rPr>
        <w:t xml:space="preserve"> 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4179CFFF" w14:textId="1928B7BF" w:rsidR="00C11AB0" w:rsidRDefault="00C11AB0" w:rsidP="00BA6BE3">
      <w:pPr>
        <w:pStyle w:val="Default"/>
        <w:rPr>
          <w:rFonts w:asciiTheme="minorHAnsi" w:hAnsiTheme="minorHAnsi" w:cstheme="minorHAnsi"/>
          <w:b/>
        </w:rPr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43"/>
        <w:gridCol w:w="2362"/>
        <w:gridCol w:w="589"/>
        <w:gridCol w:w="1447"/>
        <w:gridCol w:w="3090"/>
      </w:tblGrid>
      <w:tr w:rsidR="008A1108" w:rsidRPr="008A1108" w14:paraId="24040F48" w14:textId="77777777" w:rsidTr="008A1108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C88" w14:textId="77777777" w:rsidR="008A1108" w:rsidRPr="008A1108" w:rsidRDefault="008A1108" w:rsidP="008A1108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E85" w14:textId="77777777" w:rsidR="008A1108" w:rsidRPr="008A1108" w:rsidRDefault="008A1108" w:rsidP="008A1108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83D" w14:textId="77777777" w:rsidR="008A1108" w:rsidRPr="008A1108" w:rsidRDefault="008A1108" w:rsidP="008A110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206C" w14:textId="77777777" w:rsidR="008A1108" w:rsidRPr="008A1108" w:rsidRDefault="008A1108" w:rsidP="008A110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4EA" w14:textId="77777777" w:rsidR="008A1108" w:rsidRPr="008A1108" w:rsidRDefault="008A1108" w:rsidP="008A110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25C" w14:textId="77777777" w:rsidR="008A1108" w:rsidRPr="008A1108" w:rsidRDefault="008A1108" w:rsidP="008A110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110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8A1108" w:rsidRPr="008A1108" w14:paraId="79DE9C03" w14:textId="77777777" w:rsidTr="0048088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A5F" w14:textId="77777777" w:rsidR="008A1108" w:rsidRPr="008A1108" w:rsidRDefault="008A1108" w:rsidP="008A11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10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7B5" w14:textId="77777777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DBDC" w14:textId="17F9D4E1" w:rsidR="008A1108" w:rsidRPr="008A1108" w:rsidRDefault="008A1108" w:rsidP="008A11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 xml:space="preserve">Zestaw komputerowy </w:t>
            </w:r>
            <w:r w:rsidR="00733A12">
              <w:rPr>
                <w:rFonts w:asciiTheme="minorHAnsi" w:hAnsiTheme="minorHAnsi" w:cstheme="minorHAnsi"/>
                <w:sz w:val="22"/>
                <w:szCs w:val="22"/>
              </w:rPr>
              <w:t xml:space="preserve">(monitor, komputer, drukarka) </w:t>
            </w: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oraz fotel biurowy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391F" w14:textId="3FE4CDCB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4EED" w14:textId="47B7B6DE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30200000-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CE5" w14:textId="6DEF3F7B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Zestaw komputerowy oraz fotel biurowy</w:t>
            </w:r>
          </w:p>
        </w:tc>
      </w:tr>
      <w:tr w:rsidR="008A1108" w:rsidRPr="008A1108" w14:paraId="0FC90784" w14:textId="77777777" w:rsidTr="0048088B">
        <w:trPr>
          <w:trHeight w:val="64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2296" w14:textId="77777777" w:rsidR="008A1108" w:rsidRPr="008A1108" w:rsidRDefault="008A1108" w:rsidP="008A11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108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C4D" w14:textId="77777777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90E5" w14:textId="6395863E" w:rsidR="008A1108" w:rsidRPr="008A1108" w:rsidRDefault="008A1108" w:rsidP="008A11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Tablety medyczne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2BF" w14:textId="7A4BEC49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C642" w14:textId="4DB49EB6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30213200-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8F7" w14:textId="25397F11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Komputer tablet</w:t>
            </w:r>
          </w:p>
        </w:tc>
      </w:tr>
      <w:tr w:rsidR="008A1108" w:rsidRPr="008A1108" w14:paraId="22000E8D" w14:textId="77777777" w:rsidTr="0048088B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921" w14:textId="77777777" w:rsidR="008A1108" w:rsidRPr="008A1108" w:rsidRDefault="008A1108" w:rsidP="008A110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A1108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F6FA" w14:textId="77777777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B34D" w14:textId="585AA10B" w:rsidR="008A1108" w:rsidRPr="008A1108" w:rsidRDefault="008A1108" w:rsidP="008A11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Bezprzewodowy system łączności / przywoławczy personelu medycznego SOR (komplet)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930C" w14:textId="27E11A0F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19C9" w14:textId="01B17CFB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32510000-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1979" w14:textId="11146042" w:rsidR="008A1108" w:rsidRPr="008A1108" w:rsidRDefault="008A1108" w:rsidP="008A110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1108">
              <w:rPr>
                <w:rFonts w:asciiTheme="minorHAnsi" w:hAnsiTheme="minorHAnsi" w:cstheme="minorHAnsi"/>
                <w:sz w:val="22"/>
                <w:szCs w:val="22"/>
              </w:rPr>
              <w:t>Bezprzewodowy system telekomunikacyjny</w:t>
            </w:r>
          </w:p>
        </w:tc>
      </w:tr>
    </w:tbl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4DED66CD" w14:textId="4D3596C4" w:rsidR="00901CF3" w:rsidRDefault="00321D0F" w:rsidP="00901CF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  <w:bookmarkStart w:id="3" w:name="_Hlk3373103"/>
      <w:r w:rsidR="00901CF3">
        <w:rPr>
          <w:rFonts w:ascii="Calibri" w:hAnsi="Calibri" w:cs="Calibri"/>
          <w:sz w:val="24"/>
          <w:szCs w:val="23"/>
        </w:rPr>
        <w:t>5.1.</w:t>
      </w:r>
    </w:p>
    <w:p w14:paraId="1BE5B7F2" w14:textId="77777777" w:rsidR="00901CF3" w:rsidRPr="00901CF3" w:rsidRDefault="00901CF3" w:rsidP="00901CF3">
      <w:pPr>
        <w:pStyle w:val="Default"/>
      </w:pPr>
    </w:p>
    <w:p w14:paraId="5C97E895" w14:textId="77777777" w:rsidR="00FB3A5C" w:rsidRPr="00BA6BE3" w:rsidRDefault="00FB3A5C" w:rsidP="00FB3A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>Część 1</w:t>
      </w:r>
    </w:p>
    <w:p w14:paraId="089C86B1" w14:textId="3E7C4BDB" w:rsidR="00FB3A5C" w:rsidRDefault="00FB3A5C" w:rsidP="00FB3A5C">
      <w:pPr>
        <w:pStyle w:val="Default"/>
        <w:rPr>
          <w:rFonts w:asciiTheme="minorHAnsi" w:hAnsiTheme="minorHAnsi" w:cstheme="minorHAnsi"/>
        </w:rPr>
      </w:pPr>
      <w:r w:rsidRPr="00BA6BE3">
        <w:rPr>
          <w:rFonts w:asciiTheme="minorHAnsi" w:hAnsiTheme="minorHAnsi" w:cstheme="minorHAnsi"/>
        </w:rPr>
        <w:t xml:space="preserve">Czas </w:t>
      </w:r>
      <w:r>
        <w:rPr>
          <w:rFonts w:asciiTheme="minorHAnsi" w:hAnsiTheme="minorHAnsi" w:cstheme="minorHAnsi"/>
        </w:rPr>
        <w:t>dostawy</w:t>
      </w:r>
      <w:r w:rsidR="00901CF3">
        <w:rPr>
          <w:rFonts w:asciiTheme="minorHAnsi" w:hAnsiTheme="minorHAnsi" w:cstheme="minorHAnsi"/>
        </w:rPr>
        <w:t xml:space="preserve"> zamówienia: do 6 tygodni od dnia podpisania umowy.</w:t>
      </w:r>
    </w:p>
    <w:p w14:paraId="219ED7FC" w14:textId="77777777" w:rsidR="00FB3A5C" w:rsidRDefault="00FB3A5C" w:rsidP="00FB3A5C">
      <w:pPr>
        <w:pStyle w:val="Default"/>
      </w:pPr>
    </w:p>
    <w:p w14:paraId="2C81D32E" w14:textId="77777777" w:rsidR="00FB3A5C" w:rsidRPr="005B47D8" w:rsidRDefault="00FB3A5C" w:rsidP="00FB3A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2</w:t>
      </w:r>
    </w:p>
    <w:p w14:paraId="7F5CF722" w14:textId="5B8A2392" w:rsidR="00FB3A5C" w:rsidRDefault="00901CF3" w:rsidP="00FB3A5C">
      <w:pPr>
        <w:pStyle w:val="Default"/>
        <w:rPr>
          <w:rFonts w:asciiTheme="minorHAnsi" w:hAnsiTheme="minorHAnsi" w:cstheme="minorHAnsi"/>
        </w:rPr>
      </w:pPr>
      <w:r w:rsidRPr="00901CF3">
        <w:rPr>
          <w:rFonts w:asciiTheme="minorHAnsi" w:hAnsiTheme="minorHAnsi" w:cstheme="minorHAnsi"/>
        </w:rPr>
        <w:t xml:space="preserve">Czas dostawy zamówienia: </w:t>
      </w:r>
      <w:r>
        <w:rPr>
          <w:rFonts w:asciiTheme="minorHAnsi" w:hAnsiTheme="minorHAnsi" w:cstheme="minorHAnsi"/>
        </w:rPr>
        <w:t>do 2 tygodni od dnia podpisania umowy.</w:t>
      </w:r>
    </w:p>
    <w:p w14:paraId="45C5BCEB" w14:textId="77777777" w:rsidR="00901CF3" w:rsidRDefault="00901CF3" w:rsidP="00FB3A5C">
      <w:pPr>
        <w:pStyle w:val="Default"/>
      </w:pPr>
    </w:p>
    <w:p w14:paraId="64AF77AB" w14:textId="77777777" w:rsidR="00FB3A5C" w:rsidRDefault="00FB3A5C" w:rsidP="00FB3A5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3</w:t>
      </w:r>
    </w:p>
    <w:p w14:paraId="1514479D" w14:textId="29EF472C" w:rsidR="006071BA" w:rsidRPr="00BA6BE3" w:rsidRDefault="00901CF3" w:rsidP="00BA6BE3">
      <w:pPr>
        <w:pStyle w:val="Default"/>
      </w:pPr>
      <w:r w:rsidRPr="00901CF3">
        <w:rPr>
          <w:rFonts w:asciiTheme="minorHAnsi" w:hAnsiTheme="minorHAnsi" w:cstheme="minorHAnsi"/>
        </w:rPr>
        <w:t>Czas dostawy zamówienia: do 6 tygodni od dnia podpisania umowy.</w:t>
      </w:r>
    </w:p>
    <w:bookmarkEnd w:id="3"/>
    <w:p w14:paraId="0B3F21ED" w14:textId="77777777" w:rsidR="005B47D8" w:rsidRDefault="005B47D8" w:rsidP="00D9570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01432DC7" w14:textId="77777777" w:rsidR="00171B72" w:rsidRPr="000579C3" w:rsidRDefault="00171B72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</w:t>
      </w:r>
      <w:r w:rsidRPr="00C86422">
        <w:rPr>
          <w:rFonts w:ascii="Calibri" w:eastAsia="Calibri" w:hAnsi="Calibri" w:cs="Calibri"/>
          <w:lang w:eastAsia="en-US"/>
        </w:rPr>
        <w:lastRenderedPageBreak/>
        <w:t xml:space="preserve">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29A44775" w14:textId="77777777" w:rsidR="0048088B" w:rsidRDefault="0048088B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33F60ED6" w14:textId="1E49ADBF" w:rsidR="0048088B" w:rsidRDefault="0048088B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żeli podstawową formą działalności oferenta jest handel detaliczny, prowadzony w wyspecjalizowanych sklepach lub przez domy sprzedaży wysyłkowej lub </w:t>
      </w:r>
      <w:r w:rsidR="007A2EE1">
        <w:rPr>
          <w:rFonts w:ascii="Calibri" w:eastAsia="Calibri" w:hAnsi="Calibri" w:cs="Calibri"/>
          <w:lang w:eastAsia="en-US"/>
        </w:rPr>
        <w:t>Internet</w:t>
      </w:r>
      <w:r>
        <w:rPr>
          <w:rFonts w:ascii="Calibri" w:eastAsia="Calibri" w:hAnsi="Calibri" w:cs="Calibri"/>
          <w:lang w:eastAsia="en-US"/>
        </w:rPr>
        <w:t>, m.in. przedmiotami stanowiącymi przedmiot postępowania , warunek udokumentowania wykonania w okresie ostatnich trzech lat przed upływem terminu składania ofert co najmniej dwóch dostaw w zakresie zgodnym z przedmiotem zamówienia , uznany zostanie za spełniony jeżeli Oferent:</w:t>
      </w:r>
      <w:bookmarkStart w:id="4" w:name="_GoBack"/>
      <w:bookmarkEnd w:id="4"/>
    </w:p>
    <w:p w14:paraId="09B05674" w14:textId="5790E421" w:rsidR="0048088B" w:rsidRDefault="0048088B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- przedstawi oświadczenie , że w okresie ostatnich 12 miesięcy sprzedał co najmniej 2 urządzenia odpowiadające opisowi przedmiotu zamówienia.</w:t>
      </w:r>
    </w:p>
    <w:p w14:paraId="6C8CAC90" w14:textId="0CF0D2A8" w:rsidR="0048088B" w:rsidRDefault="0048088B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-  sklep oferenta działa na rynku powyżej 3 lat ( w przypadku prowadzenia </w:t>
      </w:r>
      <w:r w:rsidR="007A2EE1">
        <w:rPr>
          <w:rFonts w:ascii="Calibri" w:eastAsia="Calibri" w:hAnsi="Calibri" w:cs="Calibri"/>
          <w:lang w:eastAsia="en-US"/>
        </w:rPr>
        <w:t>sprzedaży przez domy sprzedaży wysyłkowej lub Internet prosimy o podanie strony www sklepu).</w:t>
      </w:r>
    </w:p>
    <w:p w14:paraId="0DCE3CA5" w14:textId="114265E7" w:rsidR="007A2EE1" w:rsidRDefault="007A2EE1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-  do oferty załączono Informację z Krajowego Rejestru Sądowego lub z Centralnej Ewidencji i Informacji o Działalności Gospodarczej , nie starszą niż sprzed 3 miesięcy przed terminem daty ogłoszenia, potwierdzającą prowadzenie działalności w zakresie zgodnym z zakresem postępowania.</w:t>
      </w:r>
    </w:p>
    <w:p w14:paraId="3B4C0128" w14:textId="3827D612" w:rsidR="007A2EE1" w:rsidRDefault="007A2EE1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-  Oferent posiada zezwolenie na obrót przedmiotami odpowiadającymi opisowi przedmiotu zamówienia w postaci odpowiedniego wpisu klasyfikacji działalności (PKD) w dokumentach rejestrowych firmy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FF1EB0D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</w:t>
      </w:r>
      <w:r w:rsidR="007F334F">
        <w:rPr>
          <w:rFonts w:ascii="Calibri" w:eastAsia="Calibri" w:hAnsi="Calibri" w:cs="Calibri"/>
          <w:sz w:val="24"/>
          <w:szCs w:val="24"/>
          <w:lang w:eastAsia="en-US"/>
        </w:rPr>
        <w:t>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lastRenderedPageBreak/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1ED305BA" w14:textId="77777777" w:rsidR="007F334F" w:rsidRPr="00633941" w:rsidRDefault="007F334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45812A63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D95704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5135A83B" w14:textId="7DB32D59" w:rsidR="005E5B5D" w:rsidRDefault="00B8692B" w:rsidP="008A1108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</w:t>
      </w:r>
      <w:r w:rsidR="008A1108">
        <w:rPr>
          <w:rFonts w:asciiTheme="minorHAnsi" w:eastAsia="Calibri" w:hAnsiTheme="minorHAnsi" w:cstheme="minorHAnsi"/>
          <w:color w:val="auto"/>
          <w:lang w:eastAsia="en-US"/>
        </w:rPr>
        <w:t>ez https://platformazakupowa.pl</w:t>
      </w: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, pod rygorem nieważności, w formie elektronicznej lub w postaci elektronicznej opatrzonej podpisem zaufanym lub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lastRenderedPageBreak/>
        <w:t>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5B89F534" w:rsidR="00C86422" w:rsidRPr="00D95704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09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2024</w:t>
      </w:r>
      <w:r w:rsidR="001E1745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k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5C9942AC" w:rsidR="00C86422" w:rsidRPr="003840BD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12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1E1745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2024 rok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0</w:t>
      </w:r>
      <w:r w:rsidR="00C46D2E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5A28E3D2" w:rsidR="00C86422" w:rsidRPr="008A1108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07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840BD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 w:rsidRPr="003840BD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2C8B945B" w14:textId="5DDFAD0F" w:rsidR="00BA6BE3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592631B1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</w:t>
      </w:r>
      <w:r w:rsidR="002465B9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2465B9" w:rsidRPr="00553F89">
        <w:rPr>
          <w:rFonts w:asciiTheme="minorHAnsi" w:eastAsia="Calibri" w:hAnsiTheme="minorHAnsi" w:cstheme="minorHAnsi"/>
          <w:bCs/>
          <w:color w:val="auto"/>
          <w:lang w:eastAsia="en-US"/>
        </w:rPr>
        <w:t>w ciągu 7 dni od dnia otwarcia ofert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131BF05D" w14:textId="544B3766" w:rsidR="008A1108" w:rsidRPr="002F5841" w:rsidRDefault="006B603B" w:rsidP="0079229F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zastrzega sobie prawo do zakończenia postępowania bez podania przyczyny oraz bez względu na jego etap – aż do momentu wy</w:t>
      </w:r>
      <w:r w:rsidR="002F5841">
        <w:rPr>
          <w:rFonts w:asciiTheme="minorHAnsi" w:eastAsia="Calibri" w:hAnsiTheme="minorHAnsi" w:cstheme="minorHAnsi"/>
          <w:bCs/>
          <w:color w:val="auto"/>
          <w:lang w:eastAsia="en-US"/>
        </w:rPr>
        <w:t>boru najkorzystniejszej oferty.</w:t>
      </w: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3D343F74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9A105C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2F5841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2F5841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5A325B36" w:rsidR="00450218" w:rsidRPr="002F5841" w:rsidRDefault="00C86422" w:rsidP="004D318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Jędrzejów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F5841" w:rsidRPr="002F58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1 lipiec </w:t>
      </w:r>
      <w:r w:rsidRPr="002F58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 w:rsidRPr="002F5841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2F58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2F58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p w14:paraId="7A6565C3" w14:textId="77777777" w:rsidR="005E0694" w:rsidRPr="008A1108" w:rsidRDefault="005E0694" w:rsidP="005E0694">
      <w:pPr>
        <w:pStyle w:val="Default"/>
        <w:rPr>
          <w:color w:val="FF0000"/>
          <w:lang w:eastAsia="en-US"/>
        </w:rPr>
      </w:pPr>
    </w:p>
    <w:p w14:paraId="1EFDF4FC" w14:textId="38AF8184" w:rsidR="005E0694" w:rsidRPr="005E0694" w:rsidRDefault="005E0694" w:rsidP="005E0694">
      <w:pPr>
        <w:pStyle w:val="Default"/>
        <w:rPr>
          <w:rFonts w:asciiTheme="minorHAnsi" w:hAnsiTheme="minorHAnsi" w:cstheme="minorHAnsi"/>
          <w:lang w:eastAsia="en-US"/>
        </w:rPr>
      </w:pPr>
    </w:p>
    <w:sectPr w:rsidR="005E0694" w:rsidRPr="005E0694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61650" w14:textId="77777777" w:rsidR="003C3C4A" w:rsidRDefault="003C3C4A">
      <w:r>
        <w:separator/>
      </w:r>
    </w:p>
  </w:endnote>
  <w:endnote w:type="continuationSeparator" w:id="0">
    <w:p w14:paraId="0108E3C4" w14:textId="77777777" w:rsidR="003C3C4A" w:rsidRDefault="003C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48088B" w:rsidRDefault="004808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48088B" w:rsidRDefault="004808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48088B" w:rsidRDefault="0048088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C1195">
      <w:rPr>
        <w:noProof/>
      </w:rPr>
      <w:t>3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C1195">
      <w:rPr>
        <w:noProof/>
      </w:rPr>
      <w:t>6</w:t>
    </w:r>
    <w:r>
      <w:rPr>
        <w:noProof/>
      </w:rPr>
      <w:fldChar w:fldCharType="end"/>
    </w:r>
  </w:p>
  <w:p w14:paraId="5CEB93CE" w14:textId="77777777" w:rsidR="0048088B" w:rsidRPr="00430095" w:rsidRDefault="0048088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07C39" w14:textId="77777777" w:rsidR="003C3C4A" w:rsidRDefault="003C3C4A">
      <w:r>
        <w:separator/>
      </w:r>
    </w:p>
  </w:footnote>
  <w:footnote w:type="continuationSeparator" w:id="0">
    <w:p w14:paraId="74E9DEDF" w14:textId="77777777" w:rsidR="003C3C4A" w:rsidRDefault="003C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40B91"/>
    <w:rsid w:val="00153785"/>
    <w:rsid w:val="00163DA9"/>
    <w:rsid w:val="00164AA1"/>
    <w:rsid w:val="00171B72"/>
    <w:rsid w:val="001847ED"/>
    <w:rsid w:val="00191712"/>
    <w:rsid w:val="001A2F97"/>
    <w:rsid w:val="001A537E"/>
    <w:rsid w:val="001A6F9B"/>
    <w:rsid w:val="001B34D1"/>
    <w:rsid w:val="001B48CE"/>
    <w:rsid w:val="001C6E9B"/>
    <w:rsid w:val="001E1745"/>
    <w:rsid w:val="00201D38"/>
    <w:rsid w:val="002074CE"/>
    <w:rsid w:val="00214A62"/>
    <w:rsid w:val="00225417"/>
    <w:rsid w:val="00235A03"/>
    <w:rsid w:val="00237D20"/>
    <w:rsid w:val="002406FF"/>
    <w:rsid w:val="002442D3"/>
    <w:rsid w:val="002465B9"/>
    <w:rsid w:val="0025419F"/>
    <w:rsid w:val="00267330"/>
    <w:rsid w:val="00276A50"/>
    <w:rsid w:val="002907BE"/>
    <w:rsid w:val="002A0CB7"/>
    <w:rsid w:val="002A27C5"/>
    <w:rsid w:val="002B2801"/>
    <w:rsid w:val="002B5424"/>
    <w:rsid w:val="002B5F12"/>
    <w:rsid w:val="002C260F"/>
    <w:rsid w:val="002C463F"/>
    <w:rsid w:val="002C68C8"/>
    <w:rsid w:val="002D391A"/>
    <w:rsid w:val="002E6B50"/>
    <w:rsid w:val="002F5841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840BD"/>
    <w:rsid w:val="00390581"/>
    <w:rsid w:val="003914D9"/>
    <w:rsid w:val="00393515"/>
    <w:rsid w:val="003977B4"/>
    <w:rsid w:val="003A0615"/>
    <w:rsid w:val="003A42F5"/>
    <w:rsid w:val="003A4532"/>
    <w:rsid w:val="003A4649"/>
    <w:rsid w:val="003B4D67"/>
    <w:rsid w:val="003C3C4A"/>
    <w:rsid w:val="003D1A9F"/>
    <w:rsid w:val="003E1406"/>
    <w:rsid w:val="003E2079"/>
    <w:rsid w:val="003E4E1E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8088B"/>
    <w:rsid w:val="00492F5A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53F89"/>
    <w:rsid w:val="00596ED9"/>
    <w:rsid w:val="005B32A5"/>
    <w:rsid w:val="005B47D8"/>
    <w:rsid w:val="005C4A17"/>
    <w:rsid w:val="005E0694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17FB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071E9"/>
    <w:rsid w:val="0072501A"/>
    <w:rsid w:val="00733A12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02C"/>
    <w:rsid w:val="007A2AB9"/>
    <w:rsid w:val="007A2EE1"/>
    <w:rsid w:val="007A6495"/>
    <w:rsid w:val="007B3FCB"/>
    <w:rsid w:val="007B69D7"/>
    <w:rsid w:val="007D4CD6"/>
    <w:rsid w:val="007E0EC7"/>
    <w:rsid w:val="007E1FE9"/>
    <w:rsid w:val="007E33F0"/>
    <w:rsid w:val="007F334F"/>
    <w:rsid w:val="007F4046"/>
    <w:rsid w:val="007F7434"/>
    <w:rsid w:val="00803819"/>
    <w:rsid w:val="00807F3D"/>
    <w:rsid w:val="00813A6E"/>
    <w:rsid w:val="00815E4E"/>
    <w:rsid w:val="00816645"/>
    <w:rsid w:val="00827506"/>
    <w:rsid w:val="00836D3E"/>
    <w:rsid w:val="00860675"/>
    <w:rsid w:val="00860A5A"/>
    <w:rsid w:val="0087194A"/>
    <w:rsid w:val="00875F80"/>
    <w:rsid w:val="00881B0D"/>
    <w:rsid w:val="00883126"/>
    <w:rsid w:val="00885982"/>
    <w:rsid w:val="0089218F"/>
    <w:rsid w:val="008973E2"/>
    <w:rsid w:val="008A1108"/>
    <w:rsid w:val="008A51AE"/>
    <w:rsid w:val="008B5FD5"/>
    <w:rsid w:val="008C1195"/>
    <w:rsid w:val="008D55B5"/>
    <w:rsid w:val="008E0DE3"/>
    <w:rsid w:val="008E60E7"/>
    <w:rsid w:val="008E6E9D"/>
    <w:rsid w:val="008F2F80"/>
    <w:rsid w:val="008F572B"/>
    <w:rsid w:val="00901CF3"/>
    <w:rsid w:val="00907F57"/>
    <w:rsid w:val="009235D5"/>
    <w:rsid w:val="009237AE"/>
    <w:rsid w:val="00941154"/>
    <w:rsid w:val="0095466F"/>
    <w:rsid w:val="00972C78"/>
    <w:rsid w:val="00983768"/>
    <w:rsid w:val="00992054"/>
    <w:rsid w:val="009A105C"/>
    <w:rsid w:val="009A5AA3"/>
    <w:rsid w:val="009B1CE3"/>
    <w:rsid w:val="009D02B0"/>
    <w:rsid w:val="009E6B47"/>
    <w:rsid w:val="009F6939"/>
    <w:rsid w:val="00A0353D"/>
    <w:rsid w:val="00A05364"/>
    <w:rsid w:val="00A2185B"/>
    <w:rsid w:val="00A2204A"/>
    <w:rsid w:val="00A23F90"/>
    <w:rsid w:val="00A2632D"/>
    <w:rsid w:val="00A278D2"/>
    <w:rsid w:val="00A37A00"/>
    <w:rsid w:val="00A46061"/>
    <w:rsid w:val="00A5451B"/>
    <w:rsid w:val="00A712ED"/>
    <w:rsid w:val="00A757BF"/>
    <w:rsid w:val="00A8624A"/>
    <w:rsid w:val="00A92F01"/>
    <w:rsid w:val="00AA2B56"/>
    <w:rsid w:val="00AA4D00"/>
    <w:rsid w:val="00AB2755"/>
    <w:rsid w:val="00AC6364"/>
    <w:rsid w:val="00AD1D0B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2918"/>
    <w:rsid w:val="00C0327D"/>
    <w:rsid w:val="00C10C79"/>
    <w:rsid w:val="00C11AB0"/>
    <w:rsid w:val="00C17D84"/>
    <w:rsid w:val="00C22227"/>
    <w:rsid w:val="00C27C72"/>
    <w:rsid w:val="00C406F1"/>
    <w:rsid w:val="00C46D2E"/>
    <w:rsid w:val="00C516BA"/>
    <w:rsid w:val="00C54D82"/>
    <w:rsid w:val="00C60BC8"/>
    <w:rsid w:val="00C61DB7"/>
    <w:rsid w:val="00C62D81"/>
    <w:rsid w:val="00C72E0B"/>
    <w:rsid w:val="00C75B8B"/>
    <w:rsid w:val="00C82AC8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2740B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95704"/>
    <w:rsid w:val="00D9696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4739E"/>
    <w:rsid w:val="00E609FE"/>
    <w:rsid w:val="00E62155"/>
    <w:rsid w:val="00E64104"/>
    <w:rsid w:val="00E67648"/>
    <w:rsid w:val="00E762A6"/>
    <w:rsid w:val="00E807F5"/>
    <w:rsid w:val="00E843BA"/>
    <w:rsid w:val="00E909F9"/>
    <w:rsid w:val="00EA26E5"/>
    <w:rsid w:val="00EB1586"/>
    <w:rsid w:val="00EB3047"/>
    <w:rsid w:val="00EB3A32"/>
    <w:rsid w:val="00EC3E5A"/>
    <w:rsid w:val="00EE6106"/>
    <w:rsid w:val="00EF048E"/>
    <w:rsid w:val="00EF491F"/>
    <w:rsid w:val="00F01383"/>
    <w:rsid w:val="00F03AC9"/>
    <w:rsid w:val="00F0489B"/>
    <w:rsid w:val="00F10AF0"/>
    <w:rsid w:val="00F2392F"/>
    <w:rsid w:val="00F265F2"/>
    <w:rsid w:val="00F27384"/>
    <w:rsid w:val="00F31C76"/>
    <w:rsid w:val="00F43AAD"/>
    <w:rsid w:val="00F527F4"/>
    <w:rsid w:val="00F5609B"/>
    <w:rsid w:val="00FA3140"/>
    <w:rsid w:val="00FA4CF5"/>
    <w:rsid w:val="00FB22F6"/>
    <w:rsid w:val="00FB3A5C"/>
    <w:rsid w:val="00FB405B"/>
    <w:rsid w:val="00FB6788"/>
    <w:rsid w:val="00FB7517"/>
    <w:rsid w:val="00FC110F"/>
    <w:rsid w:val="00FC19A6"/>
    <w:rsid w:val="00FC2318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C02F-5D92-4175-9783-A13A422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JĘDRZEJÓW</Company>
  <LinksUpToDate>false</LinksUpToDate>
  <CharactersWithSpaces>11840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8</cp:revision>
  <cp:lastPrinted>2024-07-15T06:50:00Z</cp:lastPrinted>
  <dcterms:created xsi:type="dcterms:W3CDTF">2024-06-03T11:13:00Z</dcterms:created>
  <dcterms:modified xsi:type="dcterms:W3CDTF">2024-07-31T12:24:00Z</dcterms:modified>
</cp:coreProperties>
</file>